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DAA73" w14:textId="1EAA42BD" w:rsidR="00546B9B" w:rsidRPr="00546B9B" w:rsidRDefault="00546B9B" w:rsidP="00546B9B">
      <w:pPr>
        <w:pStyle w:val="Nessunaspaziatura"/>
        <w:ind w:right="-739"/>
        <w:rPr>
          <w:rFonts w:ascii="Times New Roman" w:hAnsi="Times New Roman" w:cs="Times New Roman"/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 w:rsidRPr="00546B9B">
        <w:rPr>
          <w:rFonts w:ascii="Times New Roman" w:hAnsi="Times New Roman" w:cs="Times New Roman"/>
          <w:noProof/>
          <w:position w:val="26"/>
          <w:sz w:val="18"/>
          <w:szCs w:val="18"/>
        </w:rPr>
        <w:drawing>
          <wp:inline distT="0" distB="0" distL="0" distR="0" wp14:anchorId="255B5A58" wp14:editId="3CA5A568">
            <wp:extent cx="3680953" cy="976407"/>
            <wp:effectExtent l="0" t="0" r="0" b="0"/>
            <wp:docPr id="1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&#10;&#10;Descrizione generata automaticamente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953" cy="9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B9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Pr="00546B9B">
        <w:rPr>
          <w:rFonts w:ascii="Times New Roman" w:hAnsi="Times New Roman" w:cs="Times New Roman"/>
          <w:b/>
          <w:sz w:val="18"/>
          <w:szCs w:val="18"/>
        </w:rPr>
        <w:t xml:space="preserve">  ALLEGATO 3                                                                                                           </w:t>
      </w:r>
    </w:p>
    <w:p w14:paraId="16B8E2B8" w14:textId="77777777" w:rsidR="00F613A2" w:rsidRDefault="00F613A2" w:rsidP="004F2241">
      <w:pPr>
        <w:pStyle w:val="Nessunaspaziatura"/>
        <w:rPr>
          <w:rFonts w:ascii="Times New Roman" w:hAnsi="Times New Roman" w:cs="Times New Roman"/>
          <w:b/>
          <w:sz w:val="18"/>
          <w:szCs w:val="18"/>
        </w:rPr>
      </w:pPr>
      <w:r w:rsidRPr="00546B9B">
        <w:rPr>
          <w:rFonts w:ascii="Times New Roman" w:hAnsi="Times New Roman" w:cs="Times New Roman"/>
          <w:b/>
          <w:sz w:val="18"/>
          <w:szCs w:val="18"/>
        </w:rPr>
        <w:t xml:space="preserve">SCUOLA PRIMARIA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p w14:paraId="5E579045" w14:textId="21F6DE3F" w:rsidR="00FE5A22" w:rsidRPr="00546B9B" w:rsidRDefault="00F613A2" w:rsidP="004F2241">
      <w:pPr>
        <w:pStyle w:val="Nessunaspaziatura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14:paraId="604695E2" w14:textId="17F7E98F" w:rsidR="00E121D6" w:rsidRPr="00546B9B" w:rsidRDefault="00E121D6" w:rsidP="004F2241">
      <w:pPr>
        <w:pStyle w:val="Nessunaspaziatura"/>
        <w:rPr>
          <w:rFonts w:ascii="Times New Roman" w:hAnsi="Times New Roman" w:cs="Times New Roman"/>
          <w:b/>
          <w:sz w:val="18"/>
          <w:szCs w:val="18"/>
        </w:rPr>
      </w:pPr>
      <w:r w:rsidRPr="00546B9B">
        <w:rPr>
          <w:rFonts w:ascii="Times New Roman" w:hAnsi="Times New Roman" w:cs="Times New Roman"/>
          <w:b/>
          <w:sz w:val="18"/>
          <w:szCs w:val="18"/>
        </w:rPr>
        <w:t xml:space="preserve">ELENCO LIBRI DI TESTO ADOTTATI O CONFERMATI       A.S. ____________ </w:t>
      </w:r>
      <w:r w:rsidR="00497CEB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546B9B">
        <w:rPr>
          <w:rFonts w:ascii="Times New Roman" w:hAnsi="Times New Roman" w:cs="Times New Roman"/>
          <w:b/>
          <w:sz w:val="18"/>
          <w:szCs w:val="18"/>
        </w:rPr>
        <w:t xml:space="preserve">CLASSE </w:t>
      </w:r>
      <w:r w:rsidRPr="00546B9B">
        <w:rPr>
          <w:rFonts w:ascii="Times New Roman" w:hAnsi="Times New Roman" w:cs="Times New Roman"/>
          <w:b/>
          <w:sz w:val="18"/>
          <w:szCs w:val="18"/>
        </w:rPr>
        <w:softHyphen/>
        <w:t>__________</w:t>
      </w:r>
      <w:r w:rsidR="00F613A2">
        <w:rPr>
          <w:rFonts w:ascii="Times New Roman" w:hAnsi="Times New Roman" w:cs="Times New Roman"/>
          <w:b/>
          <w:sz w:val="18"/>
          <w:szCs w:val="18"/>
        </w:rPr>
        <w:t xml:space="preserve"> PLESSO_____________________</w:t>
      </w:r>
    </w:p>
    <w:p w14:paraId="0EF0F1BF" w14:textId="77777777" w:rsidR="004F2241" w:rsidRPr="00546B9B" w:rsidRDefault="004F2241" w:rsidP="004F2241">
      <w:pPr>
        <w:pStyle w:val="Nessunaspaziatura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Grigliatabella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560"/>
        <w:gridCol w:w="2976"/>
        <w:gridCol w:w="426"/>
        <w:gridCol w:w="2551"/>
        <w:gridCol w:w="1276"/>
        <w:gridCol w:w="850"/>
        <w:gridCol w:w="567"/>
        <w:gridCol w:w="567"/>
        <w:gridCol w:w="567"/>
      </w:tblGrid>
      <w:tr w:rsidR="005D6DDD" w14:paraId="6A8CB95B" w14:textId="77777777" w:rsidTr="00F613A2">
        <w:trPr>
          <w:cantSplit/>
          <w:trHeight w:val="1650"/>
        </w:trPr>
        <w:tc>
          <w:tcPr>
            <w:tcW w:w="2127" w:type="dxa"/>
          </w:tcPr>
          <w:p w14:paraId="4C76DC6A" w14:textId="30624658" w:rsidR="005D6DDD" w:rsidRPr="00546B9B" w:rsidRDefault="00546B9B" w:rsidP="00546B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DISCIPLINA</w:t>
            </w:r>
          </w:p>
        </w:tc>
        <w:tc>
          <w:tcPr>
            <w:tcW w:w="2409" w:type="dxa"/>
          </w:tcPr>
          <w:p w14:paraId="06F2B8E9" w14:textId="77777777" w:rsidR="005D6DDD" w:rsidRPr="00546B9B" w:rsidRDefault="005D6DDD" w:rsidP="00546B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CODICE</w:t>
            </w:r>
          </w:p>
          <w:p w14:paraId="28AC736D" w14:textId="77777777" w:rsidR="005D6DDD" w:rsidRPr="00546B9B" w:rsidRDefault="005D6DDD" w:rsidP="00546B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VOLUME</w:t>
            </w:r>
          </w:p>
        </w:tc>
        <w:tc>
          <w:tcPr>
            <w:tcW w:w="1560" w:type="dxa"/>
          </w:tcPr>
          <w:p w14:paraId="7AD4D996" w14:textId="77777777" w:rsidR="005D6DDD" w:rsidRPr="00546B9B" w:rsidRDefault="005D6DDD" w:rsidP="00546B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AUTORE</w:t>
            </w:r>
          </w:p>
        </w:tc>
        <w:tc>
          <w:tcPr>
            <w:tcW w:w="2976" w:type="dxa"/>
          </w:tcPr>
          <w:p w14:paraId="52AC4A26" w14:textId="77777777" w:rsidR="005D6DDD" w:rsidRPr="00546B9B" w:rsidRDefault="005D6DDD" w:rsidP="00546B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TITOLO DEL TESTO</w:t>
            </w:r>
          </w:p>
        </w:tc>
        <w:tc>
          <w:tcPr>
            <w:tcW w:w="426" w:type="dxa"/>
            <w:textDirection w:val="btLr"/>
          </w:tcPr>
          <w:p w14:paraId="36A57AFB" w14:textId="60EFEE8E" w:rsidR="005D6DDD" w:rsidRPr="00546B9B" w:rsidRDefault="005D6DDD" w:rsidP="00546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VOLUME</w:t>
            </w:r>
          </w:p>
        </w:tc>
        <w:tc>
          <w:tcPr>
            <w:tcW w:w="2551" w:type="dxa"/>
          </w:tcPr>
          <w:p w14:paraId="056BCD99" w14:textId="77777777" w:rsidR="005D6DDD" w:rsidRPr="00546B9B" w:rsidRDefault="005D6DDD" w:rsidP="00546B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EDITORE</w:t>
            </w:r>
          </w:p>
        </w:tc>
        <w:tc>
          <w:tcPr>
            <w:tcW w:w="1276" w:type="dxa"/>
          </w:tcPr>
          <w:p w14:paraId="13BB14F7" w14:textId="77777777" w:rsidR="005D6DDD" w:rsidRPr="00546B9B" w:rsidRDefault="005D6D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PREZZO</w:t>
            </w:r>
          </w:p>
          <w:p w14:paraId="0B200BEB" w14:textId="77777777" w:rsidR="005D6DDD" w:rsidRPr="00546B9B" w:rsidRDefault="005D6D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14:paraId="06044786" w14:textId="77777777" w:rsidR="00546B9B" w:rsidRPr="00546B9B" w:rsidRDefault="00546B9B" w:rsidP="00546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5F516" w14:textId="5A944ABE" w:rsidR="005D6DDD" w:rsidRPr="00546B9B" w:rsidRDefault="005D6DDD" w:rsidP="00546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CLASS</w:t>
            </w:r>
            <w:r w:rsidR="00546B9B"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extDirection w:val="btLr"/>
          </w:tcPr>
          <w:p w14:paraId="3348281B" w14:textId="6D3893C1" w:rsidR="005D6DDD" w:rsidRPr="00546B9B" w:rsidRDefault="005D6DDD" w:rsidP="00546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IN USO</w:t>
            </w:r>
          </w:p>
        </w:tc>
        <w:tc>
          <w:tcPr>
            <w:tcW w:w="567" w:type="dxa"/>
            <w:textDirection w:val="btLr"/>
          </w:tcPr>
          <w:p w14:paraId="723768D9" w14:textId="6F9F9CBE" w:rsidR="005D6DDD" w:rsidRPr="00546B9B" w:rsidRDefault="005D6DDD" w:rsidP="00546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IN POSSESSO</w:t>
            </w:r>
          </w:p>
        </w:tc>
        <w:tc>
          <w:tcPr>
            <w:tcW w:w="567" w:type="dxa"/>
            <w:textDirection w:val="btLr"/>
          </w:tcPr>
          <w:p w14:paraId="52BE5341" w14:textId="594D1916" w:rsidR="005D6DDD" w:rsidRPr="00546B9B" w:rsidRDefault="005D6DDD" w:rsidP="00546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NUOVA AD.</w:t>
            </w:r>
          </w:p>
        </w:tc>
      </w:tr>
      <w:tr w:rsidR="005D6DDD" w14:paraId="1E6FA521" w14:textId="77777777" w:rsidTr="00F613A2">
        <w:tc>
          <w:tcPr>
            <w:tcW w:w="2127" w:type="dxa"/>
          </w:tcPr>
          <w:p w14:paraId="33AFC29C" w14:textId="046496B9" w:rsidR="00F613A2" w:rsidRPr="00F613A2" w:rsidRDefault="00F613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78C9996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690E461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63A3424F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933B0C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1F10D71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417AA26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AE7611F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985E2FE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061E026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5E0DC4A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157599BC" w14:textId="77777777" w:rsidTr="00F613A2">
        <w:tc>
          <w:tcPr>
            <w:tcW w:w="2127" w:type="dxa"/>
          </w:tcPr>
          <w:p w14:paraId="3C1E96D7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7C8D8441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5C179CC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10E5B517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760FB6F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E9AC77D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2E3CB0B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7F14D86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F37D011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B35F378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FCA0D85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6E422C4B" w14:textId="77777777" w:rsidTr="00F613A2">
        <w:tc>
          <w:tcPr>
            <w:tcW w:w="2127" w:type="dxa"/>
          </w:tcPr>
          <w:p w14:paraId="5B9782C8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5E81296B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1C1EC3E4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634DC96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A33A059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99B57D0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784AC78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7D92C46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1842125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4F8464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3AC2632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6BE206C1" w14:textId="77777777" w:rsidTr="00F613A2">
        <w:tc>
          <w:tcPr>
            <w:tcW w:w="2127" w:type="dxa"/>
          </w:tcPr>
          <w:p w14:paraId="7BAA3B2B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4CACDFA0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1F0BD278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23961B2A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09CDE5E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2D0B9A4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129B536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819AD4A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C19AD19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0128149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0F681E5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42A3B1D1" w14:textId="77777777" w:rsidTr="00F613A2">
        <w:tc>
          <w:tcPr>
            <w:tcW w:w="2127" w:type="dxa"/>
          </w:tcPr>
          <w:p w14:paraId="592A1C6A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3F90E38D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34767848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3FF136C0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3CE405D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A87F6BE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D11B164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ACEFF0C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21B78A0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2EF8957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A7481C8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6034E160" w14:textId="77777777" w:rsidTr="00F613A2">
        <w:tc>
          <w:tcPr>
            <w:tcW w:w="2127" w:type="dxa"/>
          </w:tcPr>
          <w:p w14:paraId="1CE988CD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4631ED3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0465975F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486CC2D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F7ACBAF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74E4A06F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1EBB47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A761F1A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094104D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B421B0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2130F0A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587981F2" w14:textId="77777777" w:rsidTr="00F613A2">
        <w:tc>
          <w:tcPr>
            <w:tcW w:w="2127" w:type="dxa"/>
          </w:tcPr>
          <w:p w14:paraId="67B70BB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7448941C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1F66FE5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4D3744EA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C5B9687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40AAAADC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E69906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2D51754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3ECEAFA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2FF3D27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4D9F42F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1A47847C" w14:textId="77777777" w:rsidTr="00F613A2">
        <w:tc>
          <w:tcPr>
            <w:tcW w:w="2127" w:type="dxa"/>
          </w:tcPr>
          <w:p w14:paraId="487AF6B5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305756C5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21A89551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5B74FE6B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2513F57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71F7B8BB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776CCC1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399D477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F78B698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501A522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B28E0DE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7B103CBF" w14:textId="77777777" w:rsidTr="00F613A2">
        <w:tc>
          <w:tcPr>
            <w:tcW w:w="2127" w:type="dxa"/>
          </w:tcPr>
          <w:p w14:paraId="44B248D0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06A01D25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478AD627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34467B79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EFB9A9D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56741B7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550EAAA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C4745C9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54D1B8A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A267012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FA654CF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6966110" w14:textId="77777777" w:rsidR="007F054A" w:rsidRDefault="007F054A" w:rsidP="004F2241">
      <w:pPr>
        <w:rPr>
          <w:rFonts w:ascii="Times New Roman" w:hAnsi="Times New Roman" w:cs="Times New Roman"/>
          <w:b/>
          <w:sz w:val="20"/>
          <w:szCs w:val="20"/>
        </w:rPr>
      </w:pPr>
    </w:p>
    <w:p w14:paraId="698F741C" w14:textId="0F0E0BDA" w:rsidR="004F2241" w:rsidRPr="00F613A2" w:rsidRDefault="004F2241" w:rsidP="004F2241">
      <w:pPr>
        <w:rPr>
          <w:rFonts w:ascii="Times New Roman" w:hAnsi="Times New Roman" w:cs="Times New Roman"/>
          <w:b/>
          <w:sz w:val="20"/>
          <w:szCs w:val="20"/>
        </w:rPr>
      </w:pPr>
      <w:r w:rsidRPr="00F613A2">
        <w:rPr>
          <w:rFonts w:ascii="Times New Roman" w:hAnsi="Times New Roman" w:cs="Times New Roman"/>
          <w:b/>
          <w:sz w:val="20"/>
          <w:szCs w:val="20"/>
        </w:rPr>
        <w:t xml:space="preserve">DATA _________________                         </w:t>
      </w:r>
      <w:r w:rsidR="00546B9B" w:rsidRPr="00F613A2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7F05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bookmarkStart w:id="0" w:name="_GoBack"/>
      <w:bookmarkEnd w:id="0"/>
      <w:r w:rsidR="00546B9B" w:rsidRPr="00F613A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613A2">
        <w:rPr>
          <w:rFonts w:ascii="Times New Roman" w:hAnsi="Times New Roman" w:cs="Times New Roman"/>
          <w:b/>
          <w:sz w:val="20"/>
          <w:szCs w:val="20"/>
        </w:rPr>
        <w:t xml:space="preserve"> GLI INSEGNANTI</w:t>
      </w:r>
    </w:p>
    <w:p w14:paraId="2E270B52" w14:textId="39D63095" w:rsidR="00511C27" w:rsidRPr="00F613A2" w:rsidRDefault="00511C27" w:rsidP="004F2241">
      <w:pPr>
        <w:rPr>
          <w:rFonts w:ascii="Times New Roman" w:hAnsi="Times New Roman" w:cs="Times New Roman"/>
          <w:b/>
          <w:sz w:val="20"/>
          <w:szCs w:val="20"/>
        </w:rPr>
      </w:pPr>
      <w:r w:rsidRPr="00F613A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</w:p>
    <w:sectPr w:rsidR="00511C27" w:rsidRPr="00F613A2" w:rsidSect="00546B9B">
      <w:pgSz w:w="16838" w:h="11906" w:orient="landscape"/>
      <w:pgMar w:top="280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A1"/>
    <w:rsid w:val="003F41AF"/>
    <w:rsid w:val="00497CEB"/>
    <w:rsid w:val="004F2241"/>
    <w:rsid w:val="00511C27"/>
    <w:rsid w:val="00515E08"/>
    <w:rsid w:val="00546B9B"/>
    <w:rsid w:val="005D6DDD"/>
    <w:rsid w:val="00785565"/>
    <w:rsid w:val="007F054A"/>
    <w:rsid w:val="009C4A92"/>
    <w:rsid w:val="00B32CA1"/>
    <w:rsid w:val="00CA4AFC"/>
    <w:rsid w:val="00CC56EF"/>
    <w:rsid w:val="00E121D6"/>
    <w:rsid w:val="00F613A2"/>
    <w:rsid w:val="00FE5A22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63F3"/>
  <w15:docId w15:val="{C7BF0AB6-17CA-C341-A27D-20AE63ED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F2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FFE6-935B-4D7B-AF3A-DDC72749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llaboratore DS</cp:lastModifiedBy>
  <cp:revision>3</cp:revision>
  <dcterms:created xsi:type="dcterms:W3CDTF">2022-04-21T11:15:00Z</dcterms:created>
  <dcterms:modified xsi:type="dcterms:W3CDTF">2022-04-21T11:42:00Z</dcterms:modified>
</cp:coreProperties>
</file>